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A9" w:rsidRDefault="00C96FA9" w:rsidP="00A76E4A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C96FA9" w:rsidRPr="008C2966" w:rsidRDefault="00C96FA9" w:rsidP="00A76E4A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76E4A" w:rsidRPr="008C2966" w:rsidRDefault="00A76E4A" w:rsidP="00A76E4A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>Załącznik nr 1</w:t>
      </w:r>
    </w:p>
    <w:p w:rsidR="00E376E0" w:rsidRDefault="00A76E4A" w:rsidP="00E376E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ab/>
      </w:r>
      <w:r w:rsidRPr="008C2966">
        <w:rPr>
          <w:rFonts w:ascii="Times New Roman" w:hAnsi="Times New Roman"/>
          <w:b/>
          <w:bCs/>
        </w:rPr>
        <w:tab/>
      </w:r>
    </w:p>
    <w:p w:rsidR="00E376E0" w:rsidRPr="00327F48" w:rsidRDefault="00E376E0" w:rsidP="00E376E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RMULARZ OFERTOWY</w:t>
      </w:r>
    </w:p>
    <w:p w:rsidR="0041172A" w:rsidRDefault="0041172A" w:rsidP="0041172A">
      <w:pPr>
        <w:pStyle w:val="Default"/>
        <w:rPr>
          <w:rFonts w:ascii="Garamond" w:hAnsi="Garamond"/>
        </w:rPr>
      </w:pPr>
    </w:p>
    <w:p w:rsidR="003E2A4D" w:rsidRPr="003E2A4D" w:rsidRDefault="003E2A4D" w:rsidP="0041172A">
      <w:pPr>
        <w:pStyle w:val="Default"/>
        <w:rPr>
          <w:rFonts w:ascii="Garamond" w:hAnsi="Garamond"/>
          <w:b/>
        </w:rPr>
      </w:pPr>
      <w:r w:rsidRPr="003E2A4D">
        <w:rPr>
          <w:rFonts w:ascii="Garamond" w:hAnsi="Garamond"/>
          <w:b/>
        </w:rPr>
        <w:t>Dane dotyczące Wykonawcy:</w:t>
      </w:r>
    </w:p>
    <w:p w:rsidR="003E2A4D" w:rsidRDefault="003E2A4D" w:rsidP="0041172A">
      <w:pPr>
        <w:pStyle w:val="Default"/>
        <w:rPr>
          <w:rFonts w:ascii="Garamond" w:hAnsi="Garamond"/>
        </w:rPr>
      </w:pPr>
    </w:p>
    <w:p w:rsidR="0041172A" w:rsidRDefault="0041172A" w:rsidP="0041172A">
      <w:pPr>
        <w:pStyle w:val="Default"/>
        <w:rPr>
          <w:rFonts w:ascii="Garamond" w:hAnsi="Garamond"/>
        </w:rPr>
      </w:pPr>
      <w:r>
        <w:rPr>
          <w:rFonts w:ascii="Garamond" w:hAnsi="Garamond"/>
        </w:rPr>
        <w:t>Nazwa: …………………………………………………………………………………………..</w:t>
      </w:r>
    </w:p>
    <w:p w:rsidR="0041172A" w:rsidRPr="00A31F20" w:rsidRDefault="0041172A" w:rsidP="0041172A">
      <w:pPr>
        <w:pStyle w:val="Default"/>
        <w:rPr>
          <w:rFonts w:ascii="Garamond" w:hAnsi="Garamond"/>
        </w:rPr>
      </w:pPr>
    </w:p>
    <w:p w:rsidR="0041172A" w:rsidRPr="00A31F20" w:rsidRDefault="0041172A" w:rsidP="0041172A">
      <w:pPr>
        <w:pStyle w:val="Default"/>
        <w:rPr>
          <w:rFonts w:ascii="Garamond" w:hAnsi="Garamond"/>
        </w:rPr>
      </w:pPr>
      <w:r w:rsidRPr="00A31F20">
        <w:rPr>
          <w:rFonts w:ascii="Garamond" w:hAnsi="Garamond"/>
        </w:rPr>
        <w:t>Ad</w:t>
      </w:r>
      <w:r>
        <w:rPr>
          <w:rFonts w:ascii="Garamond" w:hAnsi="Garamond"/>
        </w:rPr>
        <w:t>res: ……………………………………………………………………………………………</w:t>
      </w:r>
    </w:p>
    <w:p w:rsidR="0041172A" w:rsidRPr="00A31F20" w:rsidRDefault="0041172A" w:rsidP="0041172A">
      <w:pPr>
        <w:pStyle w:val="Default"/>
        <w:rPr>
          <w:rFonts w:ascii="Garamond" w:hAnsi="Garamond"/>
        </w:rPr>
      </w:pPr>
      <w:r>
        <w:rPr>
          <w:rFonts w:ascii="Garamond" w:hAnsi="Garamond"/>
        </w:rPr>
        <w:t>NIP …………………………REGON …………………………………………………………</w:t>
      </w:r>
    </w:p>
    <w:p w:rsidR="0041172A" w:rsidRPr="00A31F20" w:rsidRDefault="0041172A" w:rsidP="0041172A">
      <w:pPr>
        <w:pStyle w:val="Default"/>
        <w:rPr>
          <w:rFonts w:ascii="Garamond" w:hAnsi="Garamond"/>
        </w:rPr>
      </w:pPr>
      <w:r w:rsidRPr="00A31F20">
        <w:rPr>
          <w:rFonts w:ascii="Garamond" w:hAnsi="Garamond"/>
        </w:rPr>
        <w:t>Telefon: ……………………</w:t>
      </w:r>
      <w:r>
        <w:rPr>
          <w:rFonts w:ascii="Garamond" w:hAnsi="Garamond"/>
        </w:rPr>
        <w:t>…………………………………..</w:t>
      </w:r>
      <w:r w:rsidRPr="00A31F20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..</w:t>
      </w:r>
    </w:p>
    <w:p w:rsidR="0041172A" w:rsidRPr="00A31F20" w:rsidRDefault="0041172A" w:rsidP="0041172A">
      <w:pPr>
        <w:pStyle w:val="Default"/>
        <w:rPr>
          <w:rFonts w:ascii="Garamond" w:hAnsi="Garamond"/>
        </w:rPr>
      </w:pPr>
      <w:r>
        <w:rPr>
          <w:rFonts w:ascii="Garamond" w:hAnsi="Garamond"/>
        </w:rPr>
        <w:t>Fax: …………………………………………………………</w:t>
      </w:r>
      <w:r w:rsidRPr="00A31F20">
        <w:rPr>
          <w:rFonts w:ascii="Garamond" w:hAnsi="Garamond"/>
        </w:rPr>
        <w:t xml:space="preserve">….. </w:t>
      </w:r>
      <w:r>
        <w:rPr>
          <w:rFonts w:ascii="Garamond" w:hAnsi="Garamond"/>
        </w:rPr>
        <w:t>………………………………</w:t>
      </w:r>
    </w:p>
    <w:p w:rsidR="0041172A" w:rsidRDefault="0041172A" w:rsidP="0041172A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Garamond" w:hAnsi="Garamond"/>
        </w:rPr>
      </w:pPr>
      <w:r w:rsidRPr="00A31F20">
        <w:rPr>
          <w:rFonts w:ascii="Garamond" w:hAnsi="Garamond"/>
        </w:rPr>
        <w:t>e-mail: ………………………………………</w:t>
      </w:r>
      <w:r>
        <w:rPr>
          <w:rFonts w:ascii="Garamond" w:hAnsi="Garamond"/>
        </w:rPr>
        <w:t>……………………………………………………</w:t>
      </w:r>
    </w:p>
    <w:p w:rsidR="0041172A" w:rsidRDefault="0041172A" w:rsidP="00E376E0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Garamond" w:hAnsi="Garamond"/>
        </w:rPr>
      </w:pPr>
    </w:p>
    <w:p w:rsidR="0041172A" w:rsidRDefault="0041172A" w:rsidP="00E376E0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Garamond" w:hAnsi="Garamond"/>
        </w:rPr>
      </w:pPr>
    </w:p>
    <w:p w:rsidR="00A76E4A" w:rsidRPr="008C2966" w:rsidRDefault="0067314D" w:rsidP="0041172A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Garamond" w:hAnsi="Garamond"/>
        </w:rPr>
        <w:t xml:space="preserve">W odpowiedzi na </w:t>
      </w:r>
      <w:r w:rsidR="007809BE" w:rsidRPr="007809BE">
        <w:rPr>
          <w:rFonts w:ascii="Garamond" w:hAnsi="Garamond"/>
        </w:rPr>
        <w:t xml:space="preserve">zaproszenie do składania ofert </w:t>
      </w:r>
      <w:r w:rsidR="00E376E0" w:rsidRPr="00A31F20">
        <w:rPr>
          <w:rFonts w:ascii="Garamond" w:hAnsi="Garamond"/>
        </w:rPr>
        <w:t>na</w:t>
      </w:r>
      <w:r w:rsidR="00E376E0">
        <w:rPr>
          <w:rFonts w:ascii="Garamond" w:hAnsi="Garamond"/>
        </w:rPr>
        <w:t xml:space="preserve"> wykonanie </w:t>
      </w:r>
      <w:r w:rsidR="00E376E0" w:rsidRPr="00C76638">
        <w:rPr>
          <w:rFonts w:ascii="Garamond" w:hAnsi="Garamond"/>
          <w:b/>
        </w:rPr>
        <w:t xml:space="preserve">kompleksowej usługi w zakresie demontażu, odbioru, załadunku i transportu do miejsca unieszkodliwiania oraz unieszkodliwienie pokryć dachowych oraz płyt stanowiących osłonę </w:t>
      </w:r>
      <w:r w:rsidR="00E376E0">
        <w:rPr>
          <w:rFonts w:ascii="Garamond" w:hAnsi="Garamond"/>
          <w:b/>
        </w:rPr>
        <w:t>balkonów zawierających azbest z </w:t>
      </w:r>
      <w:r w:rsidR="00E376E0" w:rsidRPr="00C76638">
        <w:rPr>
          <w:rFonts w:ascii="Garamond" w:hAnsi="Garamond"/>
          <w:b/>
        </w:rPr>
        <w:t>zabudowań indywidualnych (oraz inwentarskich) i wspólnot mieszkaniowych na terenie Miasta Płocka</w:t>
      </w:r>
      <w:r w:rsidR="00E376E0" w:rsidRPr="00A31F20">
        <w:rPr>
          <w:rFonts w:ascii="Garamond" w:hAnsi="Garamond"/>
          <w:i/>
          <w:iCs/>
        </w:rPr>
        <w:t xml:space="preserve">, </w:t>
      </w:r>
      <w:r w:rsidR="00F23441">
        <w:rPr>
          <w:rFonts w:ascii="Garamond" w:hAnsi="Garamond"/>
        </w:rPr>
        <w:t>składam(</w:t>
      </w:r>
      <w:r w:rsidR="00582F10">
        <w:rPr>
          <w:rFonts w:ascii="Garamond" w:hAnsi="Garamond"/>
        </w:rPr>
        <w:t>y</w:t>
      </w:r>
      <w:r w:rsidR="00F23441">
        <w:rPr>
          <w:rFonts w:ascii="Garamond" w:hAnsi="Garamond"/>
        </w:rPr>
        <w:t>)</w:t>
      </w:r>
      <w:r w:rsidR="00582F10">
        <w:rPr>
          <w:rFonts w:ascii="Garamond" w:hAnsi="Garamond"/>
        </w:rPr>
        <w:t xml:space="preserve"> ofertę na</w:t>
      </w:r>
      <w:r w:rsidR="00E376E0" w:rsidRPr="00A31F20">
        <w:rPr>
          <w:rFonts w:ascii="Garamond" w:hAnsi="Garamond"/>
        </w:rPr>
        <w:t xml:space="preserve"> wykonanie przedmiotu zamówienia</w:t>
      </w:r>
      <w:r w:rsidR="00E376E0">
        <w:rPr>
          <w:rFonts w:ascii="Garamond" w:hAnsi="Garamond"/>
        </w:rPr>
        <w:t xml:space="preserve"> </w:t>
      </w:r>
      <w:r w:rsidR="00367227">
        <w:rPr>
          <w:rFonts w:ascii="Garamond" w:hAnsi="Garamond"/>
        </w:rPr>
        <w:t xml:space="preserve">zgodnie z </w:t>
      </w:r>
      <w:r w:rsidR="000D0FFD" w:rsidRPr="000D0FFD">
        <w:rPr>
          <w:rFonts w:ascii="Garamond" w:hAnsi="Garamond"/>
        </w:rPr>
        <w:t>zaproszenie</w:t>
      </w:r>
      <w:r w:rsidR="00503E81">
        <w:rPr>
          <w:rFonts w:ascii="Garamond" w:hAnsi="Garamond"/>
        </w:rPr>
        <w:t>m</w:t>
      </w:r>
      <w:bookmarkStart w:id="0" w:name="_GoBack"/>
      <w:bookmarkEnd w:id="0"/>
      <w:r w:rsidR="000D0FFD" w:rsidRPr="000D0FFD">
        <w:rPr>
          <w:rFonts w:ascii="Garamond" w:hAnsi="Garamond"/>
        </w:rPr>
        <w:t xml:space="preserve"> do składania ofert </w:t>
      </w:r>
      <w:r w:rsidR="00E376E0" w:rsidRPr="00A31F20">
        <w:rPr>
          <w:rFonts w:ascii="Garamond" w:hAnsi="Garamond"/>
        </w:rPr>
        <w:t>za cenę</w:t>
      </w:r>
      <w:r w:rsidR="00E376E0">
        <w:rPr>
          <w:rFonts w:ascii="Garamond" w:hAnsi="Garamond"/>
        </w:rPr>
        <w:t>:</w:t>
      </w:r>
      <w:r w:rsidR="00A76E4A" w:rsidRPr="008C2966">
        <w:rPr>
          <w:rFonts w:ascii="Times New Roman" w:hAnsi="Times New Roman"/>
          <w:b/>
          <w:bCs/>
        </w:rPr>
        <w:tab/>
      </w:r>
      <w:r w:rsidR="00A76E4A" w:rsidRPr="008C2966">
        <w:rPr>
          <w:rFonts w:ascii="Times New Roman" w:hAnsi="Times New Roman"/>
          <w:b/>
          <w:bCs/>
        </w:rPr>
        <w:tab/>
      </w:r>
      <w:r w:rsidR="00A76E4A" w:rsidRPr="008C2966">
        <w:rPr>
          <w:rFonts w:ascii="Times New Roman" w:hAnsi="Times New Roman"/>
          <w:b/>
          <w:bCs/>
        </w:rPr>
        <w:tab/>
      </w:r>
      <w:r w:rsidR="00A76E4A" w:rsidRPr="008C2966">
        <w:rPr>
          <w:rFonts w:ascii="Times New Roman" w:hAnsi="Times New Roman"/>
          <w:b/>
          <w:bCs/>
        </w:rPr>
        <w:tab/>
      </w:r>
      <w:r w:rsidR="00A76E4A" w:rsidRPr="008C2966">
        <w:rPr>
          <w:rFonts w:ascii="Times New Roman" w:hAnsi="Times New Roman"/>
          <w:b/>
          <w:bCs/>
        </w:rPr>
        <w:tab/>
      </w:r>
      <w:r w:rsidR="00A76E4A" w:rsidRPr="008C2966">
        <w:rPr>
          <w:rFonts w:ascii="Times New Roman" w:hAnsi="Times New Roman"/>
          <w:b/>
          <w:bCs/>
        </w:rPr>
        <w:tab/>
      </w:r>
    </w:p>
    <w:p w:rsidR="00A76E4A" w:rsidRPr="0041172A" w:rsidRDefault="00A76E4A" w:rsidP="0041172A">
      <w:pPr>
        <w:pStyle w:val="Default"/>
        <w:jc w:val="both"/>
        <w:rPr>
          <w:rFonts w:ascii="Garamond" w:hAnsi="Garamond"/>
          <w:b/>
          <w:bCs/>
          <w:i/>
          <w:iCs/>
        </w:rPr>
      </w:pPr>
    </w:p>
    <w:tbl>
      <w:tblPr>
        <w:tblW w:w="9295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3539"/>
        <w:gridCol w:w="2112"/>
        <w:gridCol w:w="985"/>
        <w:gridCol w:w="2236"/>
      </w:tblGrid>
      <w:tr w:rsidR="00A76E4A" w:rsidRPr="005D7D88" w:rsidTr="00677A69">
        <w:trPr>
          <w:trHeight w:val="622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754B8A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54B8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z.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Nazwa usługi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Cena jednostkowa netto za 1 m</w:t>
            </w:r>
            <w:r w:rsidRPr="003E52FB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2</w:t>
            </w: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 xml:space="preserve"> wyrobów azbestowych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Podatek VAT</w:t>
            </w: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3D6C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 xml:space="preserve">Cena jednostkowa brutto za </w:t>
            </w:r>
            <w:r w:rsidR="00E84095" w:rsidRPr="003E52F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1 m</w:t>
            </w:r>
            <w:r w:rsidRPr="003E52FB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2</w:t>
            </w: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 xml:space="preserve"> wyrobów azbestowych</w:t>
            </w:r>
            <w:r w:rsidRPr="003E52F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76E4A" w:rsidRPr="005D7D88" w:rsidTr="00677A69">
        <w:trPr>
          <w:trHeight w:val="318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5D7D88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5D7D8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E52FB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</w:tr>
      <w:tr w:rsidR="00A76E4A" w:rsidRPr="005D7D88" w:rsidTr="00677A69">
        <w:trPr>
          <w:trHeight w:val="1739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76E4A" w:rsidRPr="005D7D88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4AA">
              <w:rPr>
                <w:rFonts w:ascii="Times New Roman" w:hAnsi="Times New Roman"/>
              </w:rPr>
              <w:t>1</w:t>
            </w:r>
            <w:r w:rsidRPr="005D7D88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2FB">
              <w:rPr>
                <w:rFonts w:ascii="Times New Roman" w:hAnsi="Times New Roman"/>
              </w:rPr>
              <w:t>D</w:t>
            </w:r>
            <w:r w:rsidR="00582F10" w:rsidRPr="003E52FB">
              <w:rPr>
                <w:rFonts w:ascii="Times New Roman" w:hAnsi="Times New Roman"/>
              </w:rPr>
              <w:t>emontaż</w:t>
            </w:r>
            <w:r w:rsidR="00E84095" w:rsidRPr="003E52FB">
              <w:rPr>
                <w:rFonts w:ascii="Times New Roman" w:hAnsi="Times New Roman"/>
              </w:rPr>
              <w:t>, odbiór, załadunek, transport i utylizacja</w:t>
            </w:r>
            <w:r w:rsidRPr="003E52FB">
              <w:rPr>
                <w:rFonts w:ascii="Times New Roman" w:hAnsi="Times New Roman"/>
              </w:rPr>
              <w:t xml:space="preserve"> pokryć dachowych i płyt stanowiących osłonę balkonów zawierających azbest.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76E4A" w:rsidRPr="005D7D88" w:rsidTr="00677A69">
        <w:trPr>
          <w:trHeight w:val="758"/>
        </w:trPr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5D7D88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E52FB">
              <w:rPr>
                <w:rFonts w:ascii="Times New Roman" w:hAnsi="Times New Roman"/>
                <w:b/>
              </w:rPr>
              <w:t>Słownie:</w:t>
            </w: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76E4A" w:rsidRPr="005D7D88" w:rsidTr="00677A69">
        <w:trPr>
          <w:trHeight w:val="1251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76E4A" w:rsidRPr="00E124AA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4AA">
              <w:rPr>
                <w:rFonts w:ascii="Times New Roman" w:hAnsi="Times New Roman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E84095" w:rsidP="00F457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2FB">
              <w:rPr>
                <w:rFonts w:ascii="Times New Roman" w:hAnsi="Times New Roman"/>
              </w:rPr>
              <w:t>Odbiór, załadunek, transport i utylizacja</w:t>
            </w:r>
            <w:r w:rsidR="00A76E4A" w:rsidRPr="003E52FB">
              <w:rPr>
                <w:rFonts w:ascii="Times New Roman" w:hAnsi="Times New Roman"/>
              </w:rPr>
              <w:t xml:space="preserve"> pokryć dachowych i płyt stanowiących osłonę balkonów zawierających azbest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76E4A" w:rsidRPr="005D7D88" w:rsidTr="00677A69">
        <w:trPr>
          <w:trHeight w:val="954"/>
        </w:trPr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5D7D88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E52FB">
              <w:rPr>
                <w:rFonts w:ascii="Times New Roman" w:hAnsi="Times New Roman"/>
                <w:b/>
              </w:rPr>
              <w:t>Słownie: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6E4A" w:rsidRPr="003E52FB" w:rsidRDefault="00A76E4A" w:rsidP="00F457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E84095" w:rsidRDefault="00E84095" w:rsidP="00A76E4A">
      <w:pPr>
        <w:autoSpaceDE w:val="0"/>
        <w:autoSpaceDN w:val="0"/>
        <w:adjustRightInd w:val="0"/>
        <w:spacing w:after="60"/>
        <w:ind w:left="-426"/>
        <w:jc w:val="both"/>
        <w:rPr>
          <w:rFonts w:ascii="Times New Roman" w:hAnsi="Times New Roman"/>
          <w:sz w:val="16"/>
          <w:szCs w:val="16"/>
        </w:rPr>
      </w:pPr>
    </w:p>
    <w:p w:rsidR="00E84095" w:rsidRDefault="00E84095" w:rsidP="00A76E4A">
      <w:pPr>
        <w:autoSpaceDE w:val="0"/>
        <w:autoSpaceDN w:val="0"/>
        <w:adjustRightInd w:val="0"/>
        <w:spacing w:after="60"/>
        <w:ind w:left="-426"/>
        <w:jc w:val="both"/>
        <w:rPr>
          <w:rFonts w:ascii="Times New Roman" w:hAnsi="Times New Roman"/>
          <w:sz w:val="16"/>
          <w:szCs w:val="16"/>
        </w:rPr>
      </w:pPr>
    </w:p>
    <w:p w:rsidR="00E84095" w:rsidRDefault="00E84095" w:rsidP="00A76E4A">
      <w:pPr>
        <w:autoSpaceDE w:val="0"/>
        <w:autoSpaceDN w:val="0"/>
        <w:adjustRightInd w:val="0"/>
        <w:spacing w:after="60"/>
        <w:ind w:left="-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3D6C0D" w:rsidRPr="00327F48" w:rsidRDefault="003D6C0D" w:rsidP="00A76E4A">
      <w:pPr>
        <w:autoSpaceDE w:val="0"/>
        <w:autoSpaceDN w:val="0"/>
        <w:adjustRightInd w:val="0"/>
        <w:spacing w:after="60"/>
        <w:ind w:left="-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41172A" w:rsidRDefault="0041172A" w:rsidP="00C26DDA">
      <w:pPr>
        <w:pStyle w:val="Default"/>
        <w:jc w:val="center"/>
        <w:rPr>
          <w:rFonts w:ascii="Garamond" w:hAnsi="Garamond"/>
          <w:b/>
          <w:bCs/>
        </w:rPr>
      </w:pPr>
    </w:p>
    <w:p w:rsidR="003D6C0D" w:rsidRDefault="003D6C0D" w:rsidP="00C26DDA">
      <w:pPr>
        <w:pStyle w:val="Default"/>
        <w:jc w:val="center"/>
        <w:rPr>
          <w:rFonts w:ascii="Garamond" w:hAnsi="Garamond"/>
          <w:b/>
          <w:bCs/>
        </w:rPr>
      </w:pPr>
    </w:p>
    <w:p w:rsidR="00C26DDA" w:rsidRPr="003E52FB" w:rsidRDefault="00C26DDA" w:rsidP="00C26DDA">
      <w:pPr>
        <w:pStyle w:val="Default"/>
        <w:jc w:val="center"/>
        <w:rPr>
          <w:b/>
          <w:bCs/>
        </w:rPr>
      </w:pPr>
      <w:r w:rsidRPr="003E52FB">
        <w:rPr>
          <w:b/>
          <w:bCs/>
        </w:rPr>
        <w:t>OŚWIADCZENIA</w:t>
      </w:r>
    </w:p>
    <w:p w:rsidR="00C26DDA" w:rsidRPr="003E52FB" w:rsidRDefault="00C26DDA" w:rsidP="00C26DDA">
      <w:pPr>
        <w:pStyle w:val="Default"/>
        <w:jc w:val="center"/>
        <w:rPr>
          <w:b/>
          <w:bCs/>
          <w:sz w:val="23"/>
          <w:szCs w:val="23"/>
        </w:rPr>
      </w:pPr>
    </w:p>
    <w:p w:rsidR="00C26DDA" w:rsidRPr="003E52FB" w:rsidRDefault="00C26DDA" w:rsidP="00C26DDA">
      <w:pPr>
        <w:pStyle w:val="Default"/>
        <w:jc w:val="both"/>
        <w:rPr>
          <w:b/>
          <w:bCs/>
        </w:rPr>
      </w:pPr>
      <w:r w:rsidRPr="003E52FB">
        <w:rPr>
          <w:b/>
          <w:bCs/>
        </w:rPr>
        <w:t>Ja(my) niżej podpisany(i) oświadczam(y), że:</w:t>
      </w:r>
    </w:p>
    <w:p w:rsidR="000A4B73" w:rsidRPr="003E52FB" w:rsidRDefault="000A4B73" w:rsidP="00C26DDA">
      <w:pPr>
        <w:pStyle w:val="Default"/>
        <w:jc w:val="both"/>
        <w:rPr>
          <w:b/>
          <w:bCs/>
        </w:rPr>
      </w:pPr>
    </w:p>
    <w:p w:rsidR="00907AA8" w:rsidRPr="003E52FB" w:rsidRDefault="00907AA8" w:rsidP="00907AA8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rPr>
          <w:bCs/>
        </w:rPr>
        <w:t xml:space="preserve">zapoznałem/łam (liśmy) się z treścią </w:t>
      </w:r>
      <w:r w:rsidR="008B2815">
        <w:rPr>
          <w:bCs/>
        </w:rPr>
        <w:t>zaproszenia do składania ofert</w:t>
      </w:r>
      <w:r w:rsidR="00483524" w:rsidRPr="003E52FB">
        <w:rPr>
          <w:bCs/>
        </w:rPr>
        <w:t xml:space="preserve"> dla niniejszego zamówienia i  </w:t>
      </w:r>
      <w:r w:rsidRPr="003E52FB">
        <w:rPr>
          <w:bCs/>
        </w:rPr>
        <w:t>nie wnoszę(</w:t>
      </w:r>
      <w:proofErr w:type="spellStart"/>
      <w:r w:rsidRPr="003E52FB">
        <w:rPr>
          <w:bCs/>
        </w:rPr>
        <w:t>imy</w:t>
      </w:r>
      <w:proofErr w:type="spellEnd"/>
      <w:r w:rsidRPr="003E52FB">
        <w:rPr>
          <w:bCs/>
        </w:rPr>
        <w:t>) do niego zastrzeżeń,</w:t>
      </w:r>
    </w:p>
    <w:p w:rsidR="00907AA8" w:rsidRPr="003E52FB" w:rsidRDefault="00907AA8" w:rsidP="00907AA8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rPr>
          <w:bCs/>
        </w:rPr>
        <w:t xml:space="preserve">oferuję(my) wykonanie prac objętych zamówieniem, zgodnie z wymogami </w:t>
      </w:r>
      <w:r w:rsidR="008B2815">
        <w:rPr>
          <w:bCs/>
        </w:rPr>
        <w:t xml:space="preserve">zaproszenia </w:t>
      </w:r>
      <w:r w:rsidRPr="003E52FB">
        <w:rPr>
          <w:bCs/>
        </w:rPr>
        <w:t>do składania ofert,</w:t>
      </w:r>
    </w:p>
    <w:p w:rsidR="00483524" w:rsidRPr="00277AC9" w:rsidRDefault="00483524" w:rsidP="00277AC9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rPr>
          <w:bCs/>
        </w:rPr>
        <w:t>wykonam(y) przedmiot zamówienia zgodnie z terminem wykonania zadania określonym w</w:t>
      </w:r>
      <w:r w:rsidR="00277AC9">
        <w:rPr>
          <w:bCs/>
        </w:rPr>
        <w:t xml:space="preserve"> </w:t>
      </w:r>
      <w:r w:rsidR="008B2815">
        <w:rPr>
          <w:bCs/>
        </w:rPr>
        <w:t>zaproszeniu do składania ofert</w:t>
      </w:r>
      <w:r w:rsidRPr="00277AC9">
        <w:rPr>
          <w:bCs/>
        </w:rPr>
        <w:t>,</w:t>
      </w:r>
    </w:p>
    <w:p w:rsidR="00907AA8" w:rsidRPr="003E52FB" w:rsidRDefault="00907AA8" w:rsidP="00907AA8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rPr>
          <w:bCs/>
        </w:rPr>
        <w:t xml:space="preserve">akceptuję(my) warunki płatności określone przez zamawiającego w </w:t>
      </w:r>
      <w:r w:rsidR="008B2815">
        <w:rPr>
          <w:bCs/>
        </w:rPr>
        <w:t>zaproszeniu do składania ofert</w:t>
      </w:r>
      <w:r w:rsidR="003E52FB">
        <w:rPr>
          <w:bCs/>
        </w:rPr>
        <w:t>,</w:t>
      </w:r>
    </w:p>
    <w:p w:rsidR="00E124AA" w:rsidRPr="003E52FB" w:rsidRDefault="00E124AA" w:rsidP="00E124AA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rPr>
          <w:bCs/>
        </w:rPr>
        <w:t xml:space="preserve">dołączony do </w:t>
      </w:r>
      <w:r w:rsidR="008B2815">
        <w:rPr>
          <w:bCs/>
        </w:rPr>
        <w:t>zaproszenia do składania ofert</w:t>
      </w:r>
      <w:r w:rsidRPr="003E52FB">
        <w:rPr>
          <w:bCs/>
        </w:rPr>
        <w:t xml:space="preserve"> wzór umowy został przeze mnie/ przez nas zaakceptowany i zobowiązuję(my) się w przypadku wyboru mojej/naszej oferty do zawarcia umowy na wymienionych w niej warunkach w miejscu i terminie wyznaczonym przez Zamawiającego,</w:t>
      </w:r>
    </w:p>
    <w:p w:rsidR="00E265A2" w:rsidRPr="003E52FB" w:rsidRDefault="00CA2DA2" w:rsidP="00483524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t>deklaruję</w:t>
      </w:r>
      <w:r w:rsidR="00AF7A9D" w:rsidRPr="003E52FB">
        <w:t xml:space="preserve">(my) </w:t>
      </w:r>
      <w:r w:rsidR="00C26DDA" w:rsidRPr="003E52FB">
        <w:t>wniesienie zabezpieczenia należytego wykonania umowy</w:t>
      </w:r>
      <w:r w:rsidR="00C56D8C" w:rsidRPr="003E52FB">
        <w:t>,</w:t>
      </w:r>
    </w:p>
    <w:p w:rsidR="00C26DDA" w:rsidRPr="003E52FB" w:rsidRDefault="00C26DDA" w:rsidP="00483524">
      <w:pPr>
        <w:pStyle w:val="Default"/>
        <w:numPr>
          <w:ilvl w:val="0"/>
          <w:numId w:val="36"/>
        </w:numPr>
        <w:jc w:val="both"/>
        <w:rPr>
          <w:bCs/>
        </w:rPr>
      </w:pPr>
      <w:r w:rsidRPr="003E52FB">
        <w:t>zaangażuję(</w:t>
      </w:r>
      <w:proofErr w:type="spellStart"/>
      <w:r w:rsidRPr="003E52FB">
        <w:t>emy</w:t>
      </w:r>
      <w:proofErr w:type="spellEnd"/>
      <w:r w:rsidRPr="003E52FB">
        <w:t>) podwykonawców do realizacji przedmiotu zamówienia w niżej określonym zakresie (wypełnić tylko w przypadku, gdy Wykonawca(y) przewiduje(ą) udział Podwykonawcy(ów):</w:t>
      </w:r>
    </w:p>
    <w:p w:rsidR="003E52FB" w:rsidRDefault="00C26DDA" w:rsidP="00C26DDA">
      <w:pPr>
        <w:pStyle w:val="Default"/>
        <w:jc w:val="both"/>
      </w:pPr>
      <w:r w:rsidRPr="003E52F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DDA" w:rsidRPr="003E52FB" w:rsidRDefault="003E52FB" w:rsidP="00C26DDA">
      <w:pPr>
        <w:pStyle w:val="Default"/>
        <w:jc w:val="both"/>
      </w:pPr>
      <w:r w:rsidRPr="003E52FB">
        <w:rPr>
          <w:b/>
          <w:bCs/>
        </w:rPr>
        <w:t xml:space="preserve"> </w:t>
      </w:r>
    </w:p>
    <w:p w:rsidR="00C26DDA" w:rsidRPr="003E52FB" w:rsidRDefault="00C26DDA" w:rsidP="00C26DDA">
      <w:pPr>
        <w:pStyle w:val="Default"/>
        <w:jc w:val="both"/>
      </w:pPr>
      <w:r w:rsidRPr="003E52FB">
        <w:t xml:space="preserve">Osoba wyznaczona do kontaktów z Zamawiającym: </w:t>
      </w:r>
    </w:p>
    <w:p w:rsidR="00C26DDA" w:rsidRPr="003E52FB" w:rsidRDefault="00C26DDA" w:rsidP="00C26DDA">
      <w:pPr>
        <w:pStyle w:val="Default"/>
        <w:jc w:val="both"/>
      </w:pPr>
      <w:r w:rsidRPr="003E52FB">
        <w:t xml:space="preserve">........................................................................................................................................................ </w:t>
      </w:r>
    </w:p>
    <w:p w:rsidR="00C26DDA" w:rsidRPr="003E52FB" w:rsidRDefault="00C26DDA" w:rsidP="00C26DDA">
      <w:pPr>
        <w:pStyle w:val="Default"/>
        <w:jc w:val="both"/>
      </w:pPr>
      <w:r w:rsidRPr="003E52FB">
        <w:t xml:space="preserve">numer telefonu:…………………………………………………………..…………………….. </w:t>
      </w:r>
    </w:p>
    <w:p w:rsidR="00C26DDA" w:rsidRPr="003E52FB" w:rsidRDefault="00C26DDA" w:rsidP="00C26DDA">
      <w:pPr>
        <w:pStyle w:val="Default"/>
        <w:jc w:val="both"/>
      </w:pPr>
      <w:r w:rsidRPr="003E52FB">
        <w:t xml:space="preserve">Numer faksu:…………………………………………………………..………………………. </w:t>
      </w:r>
    </w:p>
    <w:p w:rsidR="00C26DDA" w:rsidRPr="003E52FB" w:rsidRDefault="00C26DDA" w:rsidP="00C26DDA">
      <w:pPr>
        <w:pStyle w:val="Default"/>
        <w:jc w:val="both"/>
      </w:pPr>
      <w:r w:rsidRPr="003E52FB">
        <w:t>e-mail .................................................................................................................................</w:t>
      </w:r>
      <w:r w:rsidR="003E52FB">
        <w:t>........................</w:t>
      </w:r>
    </w:p>
    <w:p w:rsidR="00A70712" w:rsidRPr="003E52FB" w:rsidRDefault="00A70712" w:rsidP="00A7071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0712" w:rsidRPr="003E52FB" w:rsidRDefault="00A70712" w:rsidP="00A70712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</w:rPr>
      </w:pPr>
      <w:r w:rsidRPr="003E52FB">
        <w:rPr>
          <w:rFonts w:ascii="Times New Roman" w:hAnsi="Times New Roman" w:cs="Times New Roman"/>
        </w:rPr>
        <w:t>………………………………………</w:t>
      </w:r>
    </w:p>
    <w:p w:rsidR="00A70712" w:rsidRPr="003E52FB" w:rsidRDefault="00A70712" w:rsidP="00A70712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</w:rPr>
      </w:pPr>
    </w:p>
    <w:p w:rsidR="0014136D" w:rsidRPr="003E52FB" w:rsidRDefault="00A70712" w:rsidP="003E52FB">
      <w:pPr>
        <w:suppressAutoHyphens/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</w:rPr>
      </w:pPr>
      <w:r w:rsidRPr="003E52FB">
        <w:rPr>
          <w:rFonts w:ascii="Times New Roman" w:hAnsi="Times New Roman" w:cs="Times New Roman"/>
        </w:rPr>
        <w:t>(podpis)</w:t>
      </w:r>
    </w:p>
    <w:p w:rsidR="0014136D" w:rsidRPr="003E52FB" w:rsidRDefault="0014136D" w:rsidP="00C26DDA">
      <w:pPr>
        <w:pStyle w:val="Default"/>
        <w:rPr>
          <w:sz w:val="23"/>
          <w:szCs w:val="23"/>
        </w:rPr>
      </w:pPr>
    </w:p>
    <w:p w:rsidR="0014136D" w:rsidRPr="003E52FB" w:rsidRDefault="0014136D" w:rsidP="00C26DDA">
      <w:pPr>
        <w:pStyle w:val="Default"/>
        <w:rPr>
          <w:sz w:val="23"/>
          <w:szCs w:val="23"/>
        </w:rPr>
      </w:pPr>
    </w:p>
    <w:p w:rsidR="00C26DDA" w:rsidRPr="003E52FB" w:rsidRDefault="00C26DDA" w:rsidP="00C26DDA">
      <w:pPr>
        <w:pStyle w:val="Default"/>
        <w:rPr>
          <w:sz w:val="23"/>
          <w:szCs w:val="23"/>
        </w:rPr>
      </w:pPr>
    </w:p>
    <w:p w:rsidR="00C26DDA" w:rsidRPr="003E52FB" w:rsidRDefault="00C26DDA" w:rsidP="00C26DDA">
      <w:pPr>
        <w:pStyle w:val="Default"/>
        <w:rPr>
          <w:sz w:val="23"/>
          <w:szCs w:val="23"/>
        </w:rPr>
      </w:pPr>
      <w:r w:rsidRPr="003E52FB">
        <w:rPr>
          <w:sz w:val="23"/>
          <w:szCs w:val="23"/>
        </w:rPr>
        <w:t>................................., dn</w:t>
      </w:r>
      <w:r w:rsidR="00EB1C7F">
        <w:rPr>
          <w:sz w:val="23"/>
          <w:szCs w:val="23"/>
        </w:rPr>
        <w:t>ia</w:t>
      </w:r>
      <w:r w:rsidRPr="003E52FB">
        <w:rPr>
          <w:sz w:val="23"/>
          <w:szCs w:val="23"/>
        </w:rPr>
        <w:t xml:space="preserve">. …………….. </w:t>
      </w:r>
      <w:r w:rsidRPr="003E52FB">
        <w:rPr>
          <w:sz w:val="23"/>
          <w:szCs w:val="23"/>
        </w:rPr>
        <w:tab/>
      </w:r>
      <w:r w:rsidRPr="003E52FB">
        <w:rPr>
          <w:sz w:val="23"/>
          <w:szCs w:val="23"/>
        </w:rPr>
        <w:tab/>
        <w:t xml:space="preserve">............................................................... </w:t>
      </w:r>
    </w:p>
    <w:p w:rsidR="001A3FAB" w:rsidRPr="00604D5F" w:rsidRDefault="00C26DDA" w:rsidP="003E52FB">
      <w:pPr>
        <w:ind w:left="4820"/>
        <w:rPr>
          <w:rFonts w:ascii="Garamond" w:hAnsi="Garamond"/>
        </w:rPr>
      </w:pPr>
      <w:r w:rsidRPr="003E52FB">
        <w:rPr>
          <w:rFonts w:ascii="Times New Roman" w:hAnsi="Times New Roman" w:cs="Times New Roman"/>
          <w:i/>
          <w:iCs/>
          <w:sz w:val="18"/>
          <w:szCs w:val="18"/>
        </w:rPr>
        <w:t>Podpis osób uprawnionych do składania świadczeń woli w imieniu Wykonawcy oraz pieczątka / pieczątki</w:t>
      </w:r>
    </w:p>
    <w:sectPr w:rsidR="001A3FAB" w:rsidRPr="00604D5F">
      <w:footerReference w:type="default" r:id="rId8"/>
      <w:pgSz w:w="11900" w:h="16840"/>
      <w:pgMar w:top="1411" w:right="1383" w:bottom="1459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7A" w:rsidRDefault="002E5C7A">
      <w:r>
        <w:separator/>
      </w:r>
    </w:p>
  </w:endnote>
  <w:endnote w:type="continuationSeparator" w:id="0">
    <w:p w:rsidR="002E5C7A" w:rsidRDefault="002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D0" w:rsidRDefault="00CF33D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967595</wp:posOffset>
              </wp:positionV>
              <wp:extent cx="514350" cy="13208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3D0" w:rsidRDefault="00CF33D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1.95pt;margin-top:784.85pt;width:40.5pt;height:10.4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" filled="f" stroked="f">
              <v:textbox style="mso-fit-shape-to-text:t" inset="0,0,0,0">
                <w:txbxContent>
                  <w:p w:rsidR="00CF33D0" w:rsidRDefault="00CF33D0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7A" w:rsidRDefault="002E5C7A"/>
  </w:footnote>
  <w:footnote w:type="continuationSeparator" w:id="0">
    <w:p w:rsidR="002E5C7A" w:rsidRDefault="002E5C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6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2A21E25"/>
    <w:multiLevelType w:val="hybridMultilevel"/>
    <w:tmpl w:val="2D547782"/>
    <w:lvl w:ilvl="0" w:tplc="F2AEC6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4687"/>
    <w:multiLevelType w:val="hybridMultilevel"/>
    <w:tmpl w:val="C03AE1A2"/>
    <w:lvl w:ilvl="0" w:tplc="262E21F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39B"/>
    <w:multiLevelType w:val="hybridMultilevel"/>
    <w:tmpl w:val="1D0E2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0C1"/>
    <w:multiLevelType w:val="hybridMultilevel"/>
    <w:tmpl w:val="C8DE745A"/>
    <w:lvl w:ilvl="0" w:tplc="0BEEEACC">
      <w:start w:val="1"/>
      <w:numFmt w:val="decimal"/>
      <w:lvlText w:val="%1."/>
      <w:lvlJc w:val="left"/>
      <w:pPr>
        <w:ind w:left="928" w:hanging="360"/>
      </w:pPr>
      <w:rPr>
        <w:rFonts w:ascii="TimesNewRomanPS-BoldMT" w:hAnsi="TimesNewRomanPS-BoldMT" w:cs="TimesNewRomanPS-BoldMT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34F7F6A"/>
    <w:multiLevelType w:val="hybridMultilevel"/>
    <w:tmpl w:val="F392D5CC"/>
    <w:lvl w:ilvl="0" w:tplc="0076FE1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138"/>
    <w:multiLevelType w:val="hybridMultilevel"/>
    <w:tmpl w:val="CF244834"/>
    <w:lvl w:ilvl="0" w:tplc="6CBE1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55F0"/>
    <w:multiLevelType w:val="multilevel"/>
    <w:tmpl w:val="61905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E4276"/>
    <w:multiLevelType w:val="hybridMultilevel"/>
    <w:tmpl w:val="B23E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1FD"/>
    <w:multiLevelType w:val="hybridMultilevel"/>
    <w:tmpl w:val="757A3B9E"/>
    <w:lvl w:ilvl="0" w:tplc="04150011">
      <w:start w:val="1"/>
      <w:numFmt w:val="decimal"/>
      <w:lvlText w:val="%1)"/>
      <w:lvlJc w:val="left"/>
      <w:pPr>
        <w:ind w:left="1773" w:hanging="106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9BB32C5"/>
    <w:multiLevelType w:val="hybridMultilevel"/>
    <w:tmpl w:val="BCE6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E88"/>
    <w:multiLevelType w:val="hybridMultilevel"/>
    <w:tmpl w:val="17928A8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CD1CDA"/>
    <w:multiLevelType w:val="hybridMultilevel"/>
    <w:tmpl w:val="FE9420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04097"/>
    <w:multiLevelType w:val="hybridMultilevel"/>
    <w:tmpl w:val="4B1CEBCC"/>
    <w:lvl w:ilvl="0" w:tplc="F5403750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38C2"/>
    <w:multiLevelType w:val="multilevel"/>
    <w:tmpl w:val="60B6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F1636F"/>
    <w:multiLevelType w:val="hybridMultilevel"/>
    <w:tmpl w:val="FA3C91DE"/>
    <w:lvl w:ilvl="0" w:tplc="CFBE5838">
      <w:start w:val="1"/>
      <w:numFmt w:val="upperRoman"/>
      <w:lvlText w:val="%1."/>
      <w:lvlJc w:val="righ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C1C"/>
    <w:multiLevelType w:val="multilevel"/>
    <w:tmpl w:val="D30068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276D6E"/>
    <w:multiLevelType w:val="hybridMultilevel"/>
    <w:tmpl w:val="A402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84A"/>
    <w:multiLevelType w:val="hybridMultilevel"/>
    <w:tmpl w:val="A19EA186"/>
    <w:lvl w:ilvl="0" w:tplc="367EDB44">
      <w:start w:val="4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17EB"/>
    <w:multiLevelType w:val="hybridMultilevel"/>
    <w:tmpl w:val="EC3697EA"/>
    <w:lvl w:ilvl="0" w:tplc="F1DC332E">
      <w:start w:val="1"/>
      <w:numFmt w:val="lowerLetter"/>
      <w:lvlText w:val="%1)"/>
      <w:lvlJc w:val="left"/>
      <w:pPr>
        <w:ind w:left="1065" w:hanging="360"/>
      </w:pPr>
      <w:rPr>
        <w:b w:val="0"/>
        <w:color w:val="auto"/>
      </w:rPr>
    </w:lvl>
    <w:lvl w:ilvl="1" w:tplc="8EE69FB2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CA1352"/>
    <w:multiLevelType w:val="hybridMultilevel"/>
    <w:tmpl w:val="A954A0C2"/>
    <w:lvl w:ilvl="0" w:tplc="38AA613C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7CB1"/>
    <w:multiLevelType w:val="hybridMultilevel"/>
    <w:tmpl w:val="3FCA90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59FC"/>
    <w:multiLevelType w:val="hybridMultilevel"/>
    <w:tmpl w:val="DA84AC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02562E"/>
    <w:multiLevelType w:val="hybridMultilevel"/>
    <w:tmpl w:val="E3BC568A"/>
    <w:lvl w:ilvl="0" w:tplc="0415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B80E0F"/>
    <w:multiLevelType w:val="hybridMultilevel"/>
    <w:tmpl w:val="29E0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5899"/>
    <w:multiLevelType w:val="hybridMultilevel"/>
    <w:tmpl w:val="80548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46105"/>
    <w:multiLevelType w:val="hybridMultilevel"/>
    <w:tmpl w:val="FA0899A8"/>
    <w:lvl w:ilvl="0" w:tplc="207A5C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0FFC"/>
    <w:multiLevelType w:val="multilevel"/>
    <w:tmpl w:val="D76E3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23CA"/>
    <w:multiLevelType w:val="hybridMultilevel"/>
    <w:tmpl w:val="786E89BC"/>
    <w:lvl w:ilvl="0" w:tplc="E0FE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793B5B"/>
    <w:multiLevelType w:val="hybridMultilevel"/>
    <w:tmpl w:val="474462D4"/>
    <w:lvl w:ilvl="0" w:tplc="04150011">
      <w:start w:val="1"/>
      <w:numFmt w:val="decimal"/>
      <w:lvlText w:val="%1)"/>
      <w:lvlJc w:val="left"/>
      <w:pPr>
        <w:ind w:left="320" w:hanging="360"/>
      </w:p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2" w15:restartNumberingAfterBreak="0">
    <w:nsid w:val="68AA03A4"/>
    <w:multiLevelType w:val="hybridMultilevel"/>
    <w:tmpl w:val="359AD7FA"/>
    <w:lvl w:ilvl="0" w:tplc="1F3ED238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1A2E8A"/>
    <w:multiLevelType w:val="hybridMultilevel"/>
    <w:tmpl w:val="296207EC"/>
    <w:lvl w:ilvl="0" w:tplc="A1888BE8">
      <w:start w:val="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00B"/>
    <w:multiLevelType w:val="multilevel"/>
    <w:tmpl w:val="B2CCD6CA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5BB5A9F"/>
    <w:multiLevelType w:val="hybridMultilevel"/>
    <w:tmpl w:val="C052B7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E862FA"/>
    <w:multiLevelType w:val="hybridMultilevel"/>
    <w:tmpl w:val="EACE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1B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2DBA"/>
    <w:multiLevelType w:val="multilevel"/>
    <w:tmpl w:val="D568734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34"/>
  </w:num>
  <w:num w:numId="9">
    <w:abstractNumId w:val="24"/>
  </w:num>
  <w:num w:numId="10">
    <w:abstractNumId w:val="6"/>
  </w:num>
  <w:num w:numId="11">
    <w:abstractNumId w:val="27"/>
  </w:num>
  <w:num w:numId="12">
    <w:abstractNumId w:val="36"/>
  </w:num>
  <w:num w:numId="13">
    <w:abstractNumId w:val="31"/>
  </w:num>
  <w:num w:numId="14">
    <w:abstractNumId w:val="14"/>
  </w:num>
  <w:num w:numId="15">
    <w:abstractNumId w:val="33"/>
  </w:num>
  <w:num w:numId="16">
    <w:abstractNumId w:val="16"/>
  </w:num>
  <w:num w:numId="17">
    <w:abstractNumId w:val="5"/>
  </w:num>
  <w:num w:numId="18">
    <w:abstractNumId w:val="22"/>
  </w:num>
  <w:num w:numId="19">
    <w:abstractNumId w:val="32"/>
  </w:num>
  <w:num w:numId="20">
    <w:abstractNumId w:val="11"/>
  </w:num>
  <w:num w:numId="21">
    <w:abstractNumId w:val="3"/>
  </w:num>
  <w:num w:numId="22">
    <w:abstractNumId w:val="4"/>
  </w:num>
  <w:num w:numId="23">
    <w:abstractNumId w:val="35"/>
  </w:num>
  <w:num w:numId="24">
    <w:abstractNumId w:val="12"/>
  </w:num>
  <w:num w:numId="25">
    <w:abstractNumId w:val="19"/>
  </w:num>
  <w:num w:numId="26">
    <w:abstractNumId w:val="23"/>
  </w:num>
  <w:num w:numId="27">
    <w:abstractNumId w:val="26"/>
  </w:num>
  <w:num w:numId="28">
    <w:abstractNumId w:val="25"/>
  </w:num>
  <w:num w:numId="29">
    <w:abstractNumId w:val="18"/>
  </w:num>
  <w:num w:numId="30">
    <w:abstractNumId w:val="21"/>
  </w:num>
  <w:num w:numId="31">
    <w:abstractNumId w:val="29"/>
  </w:num>
  <w:num w:numId="32">
    <w:abstractNumId w:val="2"/>
  </w:num>
  <w:num w:numId="33">
    <w:abstractNumId w:val="7"/>
  </w:num>
  <w:num w:numId="34">
    <w:abstractNumId w:val="0"/>
  </w:num>
  <w:num w:numId="35">
    <w:abstractNumId w:val="1"/>
  </w:num>
  <w:num w:numId="36">
    <w:abstractNumId w:val="30"/>
  </w:num>
  <w:num w:numId="37">
    <w:abstractNumId w:val="13"/>
  </w:num>
  <w:num w:numId="3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45"/>
    <w:rsid w:val="00013D23"/>
    <w:rsid w:val="000403A1"/>
    <w:rsid w:val="000557A8"/>
    <w:rsid w:val="000612B4"/>
    <w:rsid w:val="000624BA"/>
    <w:rsid w:val="00074E6A"/>
    <w:rsid w:val="000A4B73"/>
    <w:rsid w:val="000B4615"/>
    <w:rsid w:val="000C088F"/>
    <w:rsid w:val="000C69BF"/>
    <w:rsid w:val="000D0FFD"/>
    <w:rsid w:val="000D561D"/>
    <w:rsid w:val="000D763F"/>
    <w:rsid w:val="000E1E74"/>
    <w:rsid w:val="000E4E66"/>
    <w:rsid w:val="000F3200"/>
    <w:rsid w:val="0010282A"/>
    <w:rsid w:val="001321B1"/>
    <w:rsid w:val="001373C7"/>
    <w:rsid w:val="0014136D"/>
    <w:rsid w:val="00145E12"/>
    <w:rsid w:val="00174DA2"/>
    <w:rsid w:val="00176565"/>
    <w:rsid w:val="0018183E"/>
    <w:rsid w:val="00185604"/>
    <w:rsid w:val="001936F9"/>
    <w:rsid w:val="001A254B"/>
    <w:rsid w:val="001A3B55"/>
    <w:rsid w:val="001A3FAB"/>
    <w:rsid w:val="001B3F18"/>
    <w:rsid w:val="001C1079"/>
    <w:rsid w:val="001C6E06"/>
    <w:rsid w:val="001D1A1B"/>
    <w:rsid w:val="001E60A7"/>
    <w:rsid w:val="00206544"/>
    <w:rsid w:val="0022493A"/>
    <w:rsid w:val="00225B62"/>
    <w:rsid w:val="0023365A"/>
    <w:rsid w:val="002471F3"/>
    <w:rsid w:val="00263914"/>
    <w:rsid w:val="0027313A"/>
    <w:rsid w:val="00277AC9"/>
    <w:rsid w:val="0029272C"/>
    <w:rsid w:val="002B3FBE"/>
    <w:rsid w:val="002D4566"/>
    <w:rsid w:val="002D7975"/>
    <w:rsid w:val="002E5C7A"/>
    <w:rsid w:val="002F3BE1"/>
    <w:rsid w:val="00305A16"/>
    <w:rsid w:val="0033546A"/>
    <w:rsid w:val="003446E7"/>
    <w:rsid w:val="00367227"/>
    <w:rsid w:val="00382F23"/>
    <w:rsid w:val="003977C0"/>
    <w:rsid w:val="00397932"/>
    <w:rsid w:val="003B3295"/>
    <w:rsid w:val="003D315F"/>
    <w:rsid w:val="003D6C0D"/>
    <w:rsid w:val="003E2A4D"/>
    <w:rsid w:val="003E52FB"/>
    <w:rsid w:val="00403942"/>
    <w:rsid w:val="00404ED9"/>
    <w:rsid w:val="00406C79"/>
    <w:rsid w:val="0041172A"/>
    <w:rsid w:val="00415D26"/>
    <w:rsid w:val="00417130"/>
    <w:rsid w:val="00442114"/>
    <w:rsid w:val="00442E01"/>
    <w:rsid w:val="00451D42"/>
    <w:rsid w:val="00451F37"/>
    <w:rsid w:val="0045689A"/>
    <w:rsid w:val="00483524"/>
    <w:rsid w:val="00486288"/>
    <w:rsid w:val="00495B03"/>
    <w:rsid w:val="004B1BC0"/>
    <w:rsid w:val="004C41B6"/>
    <w:rsid w:val="004D0845"/>
    <w:rsid w:val="004D762A"/>
    <w:rsid w:val="004F3E9E"/>
    <w:rsid w:val="00503E81"/>
    <w:rsid w:val="00523D34"/>
    <w:rsid w:val="00535248"/>
    <w:rsid w:val="005353BB"/>
    <w:rsid w:val="005416CB"/>
    <w:rsid w:val="0055510F"/>
    <w:rsid w:val="00563083"/>
    <w:rsid w:val="00563CBD"/>
    <w:rsid w:val="0056482E"/>
    <w:rsid w:val="00565718"/>
    <w:rsid w:val="005715F3"/>
    <w:rsid w:val="005717D5"/>
    <w:rsid w:val="00580808"/>
    <w:rsid w:val="00582F10"/>
    <w:rsid w:val="005843B4"/>
    <w:rsid w:val="00590E38"/>
    <w:rsid w:val="0059563B"/>
    <w:rsid w:val="005A22EF"/>
    <w:rsid w:val="005A7DFC"/>
    <w:rsid w:val="005C3268"/>
    <w:rsid w:val="005E752D"/>
    <w:rsid w:val="005F6690"/>
    <w:rsid w:val="006132B2"/>
    <w:rsid w:val="00630BE7"/>
    <w:rsid w:val="006346CF"/>
    <w:rsid w:val="006356B8"/>
    <w:rsid w:val="006519AE"/>
    <w:rsid w:val="00656A7D"/>
    <w:rsid w:val="006605FD"/>
    <w:rsid w:val="0066089D"/>
    <w:rsid w:val="00666B29"/>
    <w:rsid w:val="006679F6"/>
    <w:rsid w:val="0067314D"/>
    <w:rsid w:val="006778C2"/>
    <w:rsid w:val="00677A69"/>
    <w:rsid w:val="006801BD"/>
    <w:rsid w:val="00685F47"/>
    <w:rsid w:val="00686B19"/>
    <w:rsid w:val="00695460"/>
    <w:rsid w:val="006B3676"/>
    <w:rsid w:val="006C0DA4"/>
    <w:rsid w:val="006C1395"/>
    <w:rsid w:val="006D6CE1"/>
    <w:rsid w:val="006E21D3"/>
    <w:rsid w:val="006E3336"/>
    <w:rsid w:val="006E4562"/>
    <w:rsid w:val="006E50B5"/>
    <w:rsid w:val="006F416F"/>
    <w:rsid w:val="00735DE0"/>
    <w:rsid w:val="00762F7C"/>
    <w:rsid w:val="00763F91"/>
    <w:rsid w:val="0076432F"/>
    <w:rsid w:val="00772D8D"/>
    <w:rsid w:val="00774918"/>
    <w:rsid w:val="007809BE"/>
    <w:rsid w:val="007824A3"/>
    <w:rsid w:val="00794D9F"/>
    <w:rsid w:val="007A00B9"/>
    <w:rsid w:val="007A0BFA"/>
    <w:rsid w:val="007A552F"/>
    <w:rsid w:val="007A5D56"/>
    <w:rsid w:val="007B0A20"/>
    <w:rsid w:val="007C15BF"/>
    <w:rsid w:val="007C203D"/>
    <w:rsid w:val="007D68DE"/>
    <w:rsid w:val="00805EEC"/>
    <w:rsid w:val="008066EE"/>
    <w:rsid w:val="00831C13"/>
    <w:rsid w:val="00843995"/>
    <w:rsid w:val="008524F0"/>
    <w:rsid w:val="00854A44"/>
    <w:rsid w:val="00855765"/>
    <w:rsid w:val="00855CD2"/>
    <w:rsid w:val="0085691B"/>
    <w:rsid w:val="00870C29"/>
    <w:rsid w:val="008753B2"/>
    <w:rsid w:val="008A273D"/>
    <w:rsid w:val="008A2862"/>
    <w:rsid w:val="008A39F8"/>
    <w:rsid w:val="008B1EB7"/>
    <w:rsid w:val="008B2815"/>
    <w:rsid w:val="008C1987"/>
    <w:rsid w:val="008C2966"/>
    <w:rsid w:val="008C62D6"/>
    <w:rsid w:val="008F5DCD"/>
    <w:rsid w:val="00907AA8"/>
    <w:rsid w:val="009374A5"/>
    <w:rsid w:val="009503A7"/>
    <w:rsid w:val="00952113"/>
    <w:rsid w:val="0095273E"/>
    <w:rsid w:val="00976895"/>
    <w:rsid w:val="0099414C"/>
    <w:rsid w:val="00996AE7"/>
    <w:rsid w:val="009C6D69"/>
    <w:rsid w:val="009D0290"/>
    <w:rsid w:val="009D6BA9"/>
    <w:rsid w:val="009E0C13"/>
    <w:rsid w:val="009E4871"/>
    <w:rsid w:val="009F0C42"/>
    <w:rsid w:val="00A1016B"/>
    <w:rsid w:val="00A12B2A"/>
    <w:rsid w:val="00A16897"/>
    <w:rsid w:val="00A1796A"/>
    <w:rsid w:val="00A22804"/>
    <w:rsid w:val="00A24BD3"/>
    <w:rsid w:val="00A24CC2"/>
    <w:rsid w:val="00A30639"/>
    <w:rsid w:val="00A33D5E"/>
    <w:rsid w:val="00A55B93"/>
    <w:rsid w:val="00A62884"/>
    <w:rsid w:val="00A70712"/>
    <w:rsid w:val="00A76E4A"/>
    <w:rsid w:val="00A94432"/>
    <w:rsid w:val="00A9481B"/>
    <w:rsid w:val="00AD23D3"/>
    <w:rsid w:val="00AF7A9D"/>
    <w:rsid w:val="00B059FB"/>
    <w:rsid w:val="00B0676E"/>
    <w:rsid w:val="00B07699"/>
    <w:rsid w:val="00B111C0"/>
    <w:rsid w:val="00B12260"/>
    <w:rsid w:val="00B14EF0"/>
    <w:rsid w:val="00B21BBF"/>
    <w:rsid w:val="00B24338"/>
    <w:rsid w:val="00B44310"/>
    <w:rsid w:val="00B518CF"/>
    <w:rsid w:val="00B530C1"/>
    <w:rsid w:val="00B61AB5"/>
    <w:rsid w:val="00B7641C"/>
    <w:rsid w:val="00B80D9A"/>
    <w:rsid w:val="00BA04EF"/>
    <w:rsid w:val="00BA45F2"/>
    <w:rsid w:val="00BA5B4A"/>
    <w:rsid w:val="00BB0E56"/>
    <w:rsid w:val="00BC43B4"/>
    <w:rsid w:val="00BE0C3C"/>
    <w:rsid w:val="00BF31D2"/>
    <w:rsid w:val="00C0578D"/>
    <w:rsid w:val="00C132D9"/>
    <w:rsid w:val="00C26DDA"/>
    <w:rsid w:val="00C3113A"/>
    <w:rsid w:val="00C40533"/>
    <w:rsid w:val="00C51B00"/>
    <w:rsid w:val="00C55CA6"/>
    <w:rsid w:val="00C56D8C"/>
    <w:rsid w:val="00C76638"/>
    <w:rsid w:val="00C827AB"/>
    <w:rsid w:val="00C84FDA"/>
    <w:rsid w:val="00C9430E"/>
    <w:rsid w:val="00C96FA9"/>
    <w:rsid w:val="00CA2DA2"/>
    <w:rsid w:val="00CB2D03"/>
    <w:rsid w:val="00CC5478"/>
    <w:rsid w:val="00CD0125"/>
    <w:rsid w:val="00CD0841"/>
    <w:rsid w:val="00CD2AE4"/>
    <w:rsid w:val="00CF094E"/>
    <w:rsid w:val="00CF0CB8"/>
    <w:rsid w:val="00CF33D0"/>
    <w:rsid w:val="00D205D7"/>
    <w:rsid w:val="00D275CE"/>
    <w:rsid w:val="00D30683"/>
    <w:rsid w:val="00D3498E"/>
    <w:rsid w:val="00D40E5F"/>
    <w:rsid w:val="00D443DB"/>
    <w:rsid w:val="00D4637C"/>
    <w:rsid w:val="00D5688B"/>
    <w:rsid w:val="00D618C5"/>
    <w:rsid w:val="00D9252A"/>
    <w:rsid w:val="00D95799"/>
    <w:rsid w:val="00DC5C34"/>
    <w:rsid w:val="00DD5E07"/>
    <w:rsid w:val="00DE5952"/>
    <w:rsid w:val="00DF2700"/>
    <w:rsid w:val="00E02AA8"/>
    <w:rsid w:val="00E05DA5"/>
    <w:rsid w:val="00E124AA"/>
    <w:rsid w:val="00E265A2"/>
    <w:rsid w:val="00E3562F"/>
    <w:rsid w:val="00E376E0"/>
    <w:rsid w:val="00E4037A"/>
    <w:rsid w:val="00E407D4"/>
    <w:rsid w:val="00E54665"/>
    <w:rsid w:val="00E67208"/>
    <w:rsid w:val="00E672F5"/>
    <w:rsid w:val="00E70EF0"/>
    <w:rsid w:val="00E739D0"/>
    <w:rsid w:val="00E84095"/>
    <w:rsid w:val="00E96461"/>
    <w:rsid w:val="00EA7CA5"/>
    <w:rsid w:val="00EB1C7F"/>
    <w:rsid w:val="00EF7C0A"/>
    <w:rsid w:val="00F0529E"/>
    <w:rsid w:val="00F208E2"/>
    <w:rsid w:val="00F23441"/>
    <w:rsid w:val="00F36575"/>
    <w:rsid w:val="00F457CD"/>
    <w:rsid w:val="00F50F6F"/>
    <w:rsid w:val="00F52BEC"/>
    <w:rsid w:val="00F533B2"/>
    <w:rsid w:val="00F742EB"/>
    <w:rsid w:val="00F96C1B"/>
    <w:rsid w:val="00FA116D"/>
    <w:rsid w:val="00FA3228"/>
    <w:rsid w:val="00FB1489"/>
    <w:rsid w:val="00FC19BE"/>
    <w:rsid w:val="00FC4B5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A69AC-80F0-4C9E-93D9-276BD4C0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715F3"/>
    <w:pPr>
      <w:keepNext/>
      <w:widowControl/>
      <w:jc w:val="right"/>
      <w:outlineLvl w:val="0"/>
    </w:pPr>
    <w:rPr>
      <w:rFonts w:ascii="Bookman Old Style" w:eastAsia="Times New Roman" w:hAnsi="Bookman Old Style" w:cs="Times New Roman"/>
      <w:b/>
      <w:bCs/>
      <w:i/>
      <w:iCs/>
      <w:sz w:val="18"/>
      <w:szCs w:val="20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5715F3"/>
    <w:pPr>
      <w:keepNext/>
      <w:widowControl/>
      <w:overflowPunct w:val="0"/>
      <w:autoSpaceDE w:val="0"/>
      <w:autoSpaceDN w:val="0"/>
      <w:adjustRightInd w:val="0"/>
      <w:outlineLvl w:val="6"/>
    </w:pPr>
    <w:rPr>
      <w:rFonts w:ascii="Times New Roman" w:eastAsia="Times New Roman" w:hAnsi="Times New Roman" w:cs="Times New Roman"/>
      <w:b/>
      <w:bCs/>
      <w:sz w:val="22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540" w:line="250" w:lineRule="exact"/>
      <w:ind w:hanging="4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72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3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80" w:line="259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FA116D"/>
    <w:pPr>
      <w:widowControl/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1Znak">
    <w:name w:val="Nagłówek 1 Znak"/>
    <w:basedOn w:val="Domylnaczcionkaakapitu"/>
    <w:link w:val="Nagwek1"/>
    <w:rsid w:val="005715F3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bidi="ar-SA"/>
    </w:rPr>
  </w:style>
  <w:style w:type="character" w:customStyle="1" w:styleId="Nagwek7Znak">
    <w:name w:val="Nagłówek 7 Znak"/>
    <w:basedOn w:val="Domylnaczcionkaakapitu"/>
    <w:link w:val="Nagwek7"/>
    <w:rsid w:val="005715F3"/>
    <w:rPr>
      <w:rFonts w:ascii="Times New Roman" w:eastAsia="Times New Roman" w:hAnsi="Times New Roman" w:cs="Times New Roman"/>
      <w:b/>
      <w:bCs/>
      <w:color w:val="000000"/>
      <w:sz w:val="22"/>
      <w:szCs w:val="20"/>
      <w:lang w:val="x-none" w:eastAsia="x-none" w:bidi="ar-SA"/>
    </w:rPr>
  </w:style>
  <w:style w:type="paragraph" w:customStyle="1" w:styleId="pkt">
    <w:name w:val="pkt"/>
    <w:basedOn w:val="Normalny"/>
    <w:rsid w:val="005715F3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F47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F47"/>
    <w:rPr>
      <w:rFonts w:ascii="Calibri" w:eastAsia="Times New Roman" w:hAnsi="Calibri" w:cs="Times New Roman"/>
      <w:sz w:val="20"/>
      <w:szCs w:val="20"/>
      <w:lang w:bidi="ar-SA"/>
    </w:rPr>
  </w:style>
  <w:style w:type="paragraph" w:customStyle="1" w:styleId="Default">
    <w:name w:val="Default"/>
    <w:rsid w:val="00C26DD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8DE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8DE"/>
    <w:rPr>
      <w:rFonts w:ascii="Calibri" w:eastAsia="Times New Roman" w:hAnsi="Calibri" w:cs="Times New Roman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B2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D0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D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784A-91A1-48FD-ADAF-2386488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zko</dc:creator>
  <cp:lastModifiedBy>a.kazmierczak</cp:lastModifiedBy>
  <cp:revision>15</cp:revision>
  <dcterms:created xsi:type="dcterms:W3CDTF">2017-04-04T07:26:00Z</dcterms:created>
  <dcterms:modified xsi:type="dcterms:W3CDTF">2017-04-21T10:19:00Z</dcterms:modified>
</cp:coreProperties>
</file>